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3BC2" w14:textId="77777777" w:rsidR="001746FC" w:rsidRPr="00D064B7" w:rsidRDefault="00646257" w:rsidP="002D0B64">
      <w:pPr>
        <w:jc w:val="center"/>
        <w:rPr>
          <w:sz w:val="28"/>
          <w:szCs w:val="28"/>
        </w:rPr>
      </w:pPr>
      <w:r w:rsidRPr="00D064B7">
        <w:rPr>
          <w:rFonts w:hint="eastAsia"/>
          <w:sz w:val="28"/>
          <w:szCs w:val="28"/>
        </w:rPr>
        <w:t>傷害保険申込書</w:t>
      </w:r>
    </w:p>
    <w:p w14:paraId="220839AD" w14:textId="77777777" w:rsidR="00646257" w:rsidRPr="00D064B7" w:rsidRDefault="00364ACE" w:rsidP="00646257">
      <w:pPr>
        <w:ind w:firstLineChars="100" w:firstLine="210"/>
      </w:pPr>
      <w:r w:rsidRPr="00D064B7">
        <w:rPr>
          <w:rFonts w:hint="eastAsia"/>
        </w:rPr>
        <w:t>万が一のことを考え、参加者すべ</w:t>
      </w:r>
      <w:r w:rsidR="00646257" w:rsidRPr="00D064B7">
        <w:rPr>
          <w:rFonts w:hint="eastAsia"/>
        </w:rPr>
        <w:t>ての方</w:t>
      </w:r>
      <w:r w:rsidR="00A3305E" w:rsidRPr="00D064B7">
        <w:rPr>
          <w:rFonts w:hint="eastAsia"/>
        </w:rPr>
        <w:t>に</w:t>
      </w:r>
      <w:r w:rsidR="00646257" w:rsidRPr="00D064B7">
        <w:rPr>
          <w:rFonts w:hint="eastAsia"/>
        </w:rPr>
        <w:t>以下の</w:t>
      </w:r>
      <w:r w:rsidRPr="00D064B7">
        <w:rPr>
          <w:rFonts w:hint="eastAsia"/>
        </w:rPr>
        <w:t>保険に</w:t>
      </w:r>
      <w:r w:rsidR="00646257" w:rsidRPr="00D064B7">
        <w:rPr>
          <w:rFonts w:hint="eastAsia"/>
        </w:rPr>
        <w:t>加入</w:t>
      </w:r>
      <w:r w:rsidRPr="00D064B7">
        <w:rPr>
          <w:rFonts w:hint="eastAsia"/>
        </w:rPr>
        <w:t>していただいております</w:t>
      </w:r>
      <w:r w:rsidR="00646257" w:rsidRPr="00D064B7">
        <w:rPr>
          <w:rFonts w:hint="eastAsia"/>
        </w:rPr>
        <w:t>。</w:t>
      </w:r>
      <w:r w:rsidR="002D0B64" w:rsidRPr="00D064B7">
        <w:rPr>
          <w:rFonts w:hint="eastAsia"/>
        </w:rPr>
        <w:t>お手数ですが</w:t>
      </w:r>
      <w:r w:rsidRPr="00D064B7">
        <w:rPr>
          <w:rFonts w:hint="eastAsia"/>
        </w:rPr>
        <w:t>加入者情報をご</w:t>
      </w:r>
      <w:r w:rsidR="00646257" w:rsidRPr="00D064B7">
        <w:rPr>
          <w:rFonts w:hint="eastAsia"/>
        </w:rPr>
        <w:t>記入の上</w:t>
      </w:r>
      <w:r w:rsidRPr="00D064B7">
        <w:rPr>
          <w:rFonts w:hint="eastAsia"/>
        </w:rPr>
        <w:t>、</w:t>
      </w:r>
      <w:r w:rsidR="00646257" w:rsidRPr="00D064B7">
        <w:rPr>
          <w:rFonts w:hint="eastAsia"/>
        </w:rPr>
        <w:t>事務局まで</w:t>
      </w:r>
      <w:r w:rsidR="00F73F34" w:rsidRPr="00D064B7">
        <w:rPr>
          <w:rFonts w:hint="eastAsia"/>
        </w:rPr>
        <w:t xml:space="preserve">e-mail </w:t>
      </w:r>
      <w:r w:rsidR="00F73F34" w:rsidRPr="00D064B7">
        <w:rPr>
          <w:rFonts w:hint="eastAsia"/>
        </w:rPr>
        <w:t>または</w:t>
      </w:r>
      <w:r w:rsidR="00646257" w:rsidRPr="00D064B7">
        <w:rPr>
          <w:rFonts w:hint="eastAsia"/>
        </w:rPr>
        <w:t>FAX</w:t>
      </w:r>
      <w:r w:rsidR="00646257" w:rsidRPr="00D064B7">
        <w:rPr>
          <w:rFonts w:hint="eastAsia"/>
        </w:rPr>
        <w:t>で</w:t>
      </w:r>
      <w:r w:rsidR="00F73F34" w:rsidRPr="00D064B7">
        <w:rPr>
          <w:rFonts w:hint="eastAsia"/>
        </w:rPr>
        <w:t>お申込み</w:t>
      </w:r>
      <w:r w:rsidR="00A3305E" w:rsidRPr="00D064B7">
        <w:rPr>
          <w:rFonts w:hint="eastAsia"/>
        </w:rPr>
        <w:t>ください</w:t>
      </w:r>
      <w:r w:rsidR="00F73F34" w:rsidRPr="00D064B7">
        <w:rPr>
          <w:rFonts w:hint="eastAsia"/>
        </w:rPr>
        <w:t>。</w:t>
      </w:r>
    </w:p>
    <w:p w14:paraId="30995E2B" w14:textId="77777777" w:rsidR="006F1628" w:rsidRPr="00D064B7" w:rsidRDefault="00646257" w:rsidP="00697862">
      <w:pPr>
        <w:ind w:firstLineChars="100" w:firstLine="210"/>
      </w:pPr>
      <w:r w:rsidRPr="00D064B7">
        <w:rPr>
          <w:rFonts w:hint="eastAsia"/>
        </w:rPr>
        <w:t>なお</w:t>
      </w:r>
      <w:r w:rsidR="00364ACE" w:rsidRPr="00D064B7">
        <w:rPr>
          <w:rFonts w:hint="eastAsia"/>
        </w:rPr>
        <w:t>、保険申込みの経費</w:t>
      </w:r>
      <w:r w:rsidRPr="00D064B7">
        <w:rPr>
          <w:rFonts w:hint="eastAsia"/>
        </w:rPr>
        <w:t>につきましては、チーム参加費から</w:t>
      </w:r>
      <w:r w:rsidR="00364ACE" w:rsidRPr="00D064B7">
        <w:rPr>
          <w:rFonts w:hint="eastAsia"/>
        </w:rPr>
        <w:t>支払い</w:t>
      </w:r>
      <w:r w:rsidRPr="00D064B7">
        <w:rPr>
          <w:rFonts w:hint="eastAsia"/>
        </w:rPr>
        <w:t>ます</w:t>
      </w:r>
      <w:r w:rsidR="00364ACE" w:rsidRPr="00D064B7">
        <w:rPr>
          <w:rFonts w:hint="eastAsia"/>
        </w:rPr>
        <w:t>。</w:t>
      </w:r>
      <w:r w:rsidR="002D0B64" w:rsidRPr="00D064B7">
        <w:rPr>
          <w:rFonts w:hint="eastAsia"/>
        </w:rPr>
        <w:t>また、加入者情報</w:t>
      </w:r>
      <w:r w:rsidR="00364ACE" w:rsidRPr="00D064B7">
        <w:rPr>
          <w:rFonts w:hint="eastAsia"/>
        </w:rPr>
        <w:t>は</w:t>
      </w:r>
      <w:r w:rsidR="004256A6" w:rsidRPr="00D064B7">
        <w:rPr>
          <w:rFonts w:hint="eastAsia"/>
        </w:rPr>
        <w:t>保険</w:t>
      </w:r>
      <w:r w:rsidR="00697862" w:rsidRPr="00D064B7">
        <w:rPr>
          <w:rFonts w:hint="eastAsia"/>
        </w:rPr>
        <w:t>に関する</w:t>
      </w:r>
      <w:r w:rsidR="002D0B64" w:rsidRPr="00D064B7">
        <w:rPr>
          <w:rFonts w:hint="eastAsia"/>
        </w:rPr>
        <w:t>目的</w:t>
      </w:r>
      <w:r w:rsidR="00697862" w:rsidRPr="00D064B7">
        <w:rPr>
          <w:rFonts w:hint="eastAsia"/>
        </w:rPr>
        <w:t>以外</w:t>
      </w:r>
      <w:r w:rsidR="002D0B64" w:rsidRPr="00D064B7">
        <w:rPr>
          <w:rFonts w:hint="eastAsia"/>
        </w:rPr>
        <w:t>では利用いたしません。</w:t>
      </w:r>
    </w:p>
    <w:p w14:paraId="06BE5391" w14:textId="77777777" w:rsidR="00202C0A" w:rsidRPr="00D064B7" w:rsidRDefault="00202C0A" w:rsidP="00202C0A">
      <w:pPr>
        <w:ind w:firstLineChars="100" w:firstLine="210"/>
        <w:jc w:val="right"/>
      </w:pPr>
      <w:r w:rsidRPr="00D064B7">
        <w:rPr>
          <w:rFonts w:hint="eastAsia"/>
        </w:rPr>
        <w:t xml:space="preserve">　　　　</w:t>
      </w:r>
      <w:r w:rsidR="00F73F34" w:rsidRPr="00D064B7">
        <w:rPr>
          <w:rFonts w:hint="eastAsia"/>
        </w:rPr>
        <w:t>e</w:t>
      </w:r>
      <w:r w:rsidRPr="00D064B7">
        <w:rPr>
          <w:rFonts w:hint="eastAsia"/>
        </w:rPr>
        <w:t>-mail: info@wroj-ehime.org  / FAX  089-931-8659</w:t>
      </w:r>
    </w:p>
    <w:p w14:paraId="4E98A124" w14:textId="77777777" w:rsidR="00646257" w:rsidRPr="00D064B7" w:rsidRDefault="002D0B64" w:rsidP="008B3D68">
      <w:r w:rsidRPr="00D064B7">
        <w:rPr>
          <w:rFonts w:hint="eastAsia"/>
        </w:rPr>
        <w:t>加入傷害保険内容</w:t>
      </w:r>
    </w:p>
    <w:tbl>
      <w:tblPr>
        <w:tblW w:w="8930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1701"/>
        <w:gridCol w:w="567"/>
      </w:tblGrid>
      <w:tr w:rsidR="002D0B64" w:rsidRPr="00D064B7" w14:paraId="6685BDCD" w14:textId="77777777" w:rsidTr="008B3D68">
        <w:trPr>
          <w:trHeight w:val="46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B626" w14:textId="6D745D05" w:rsidR="002D0B64" w:rsidRPr="00D064B7" w:rsidRDefault="002D0B64" w:rsidP="00AE6E8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340DD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 w:rsidR="0005689E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561CAC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A57CF4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3B690F" w:rsidRPr="00D064B7">
              <w:rPr>
                <w:rFonts w:ascii="ＭＳ 明朝" w:hAnsi="ＭＳ 明朝" w:cs="ＭＳ Ｐゴシック"/>
                <w:kern w:val="0"/>
                <w:szCs w:val="21"/>
              </w:rPr>
              <w:t>8</w:t>
            </w:r>
            <w:r w:rsidR="00A57CF4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561CAC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  <w:r w:rsidR="00A57CF4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465DAA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3B690F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土</w:t>
            </w:r>
            <w:r w:rsidR="00465DAA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F73F34"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（終日）　　参加のための移動を含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A201" w14:textId="77777777" w:rsidR="002D0B64" w:rsidRPr="00D064B7" w:rsidRDefault="002D0B64" w:rsidP="002D0B6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064B7">
              <w:rPr>
                <w:rFonts w:ascii="ＭＳ 明朝" w:hAnsi="ＭＳ 明朝" w:cs="ＭＳ Ｐゴシック" w:hint="eastAsia"/>
                <w:kern w:val="0"/>
                <w:szCs w:val="21"/>
              </w:rPr>
              <w:t>保険金額</w:t>
            </w:r>
          </w:p>
        </w:tc>
      </w:tr>
      <w:tr w:rsidR="002D0B64" w:rsidRPr="00D064B7" w14:paraId="1EC7864E" w14:textId="77777777" w:rsidTr="008B3D68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5F94" w14:textId="77777777" w:rsidR="002D0B64" w:rsidRPr="00B94671" w:rsidRDefault="002D0B64" w:rsidP="008B3D68">
            <w:pPr>
              <w:widowControl/>
              <w:ind w:leftChars="200" w:left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死亡・後遺傷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7F24" w14:textId="77777777" w:rsidR="002D0B64" w:rsidRPr="00B94671" w:rsidRDefault="002D0B64" w:rsidP="002D0B64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94671">
              <w:rPr>
                <w:rFonts w:ascii="Arial" w:hAnsi="Arial" w:cs="Arial"/>
                <w:kern w:val="0"/>
                <w:szCs w:val="21"/>
              </w:rPr>
              <w:t>1,4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1C4" w14:textId="77777777" w:rsidR="002D0B64" w:rsidRPr="00B94671" w:rsidRDefault="002D0B64" w:rsidP="002D0B6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2D0B64" w:rsidRPr="00D064B7" w14:paraId="6EE0A9BF" w14:textId="77777777" w:rsidTr="008B3D68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99A" w14:textId="77777777" w:rsidR="002D0B64" w:rsidRPr="00B94671" w:rsidRDefault="002D0B64" w:rsidP="008B3D68">
            <w:pPr>
              <w:widowControl/>
              <w:ind w:leftChars="200" w:left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入院日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1CCA" w14:textId="77777777" w:rsidR="002D0B64" w:rsidRPr="00B94671" w:rsidRDefault="002D0B64" w:rsidP="002D0B64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94671">
              <w:rPr>
                <w:rFonts w:ascii="Arial" w:hAnsi="Arial" w:cs="Arial"/>
                <w:kern w:val="0"/>
                <w:szCs w:val="21"/>
              </w:rPr>
              <w:t>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1DD0" w14:textId="77777777" w:rsidR="002D0B64" w:rsidRPr="00B94671" w:rsidRDefault="002D0B64" w:rsidP="002D0B6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2D0B64" w:rsidRPr="00D064B7" w14:paraId="08ED7D5E" w14:textId="77777777" w:rsidTr="008B3D68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7E3" w14:textId="77777777" w:rsidR="002D0B64" w:rsidRPr="00B94671" w:rsidRDefault="002D0B64" w:rsidP="008B3D68">
            <w:pPr>
              <w:widowControl/>
              <w:ind w:leftChars="200" w:left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通院日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60EA" w14:textId="77777777" w:rsidR="002D0B64" w:rsidRPr="00B94671" w:rsidRDefault="002D0B64" w:rsidP="002D0B64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94671">
              <w:rPr>
                <w:rFonts w:ascii="Arial" w:hAnsi="Arial" w:cs="Arial"/>
                <w:kern w:val="0"/>
                <w:szCs w:val="21"/>
              </w:rPr>
              <w:t>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57E" w14:textId="77777777" w:rsidR="002D0B64" w:rsidRPr="00B94671" w:rsidRDefault="002D0B64" w:rsidP="002D0B6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2D0B64" w:rsidRPr="00D064B7" w14:paraId="53C29F90" w14:textId="77777777" w:rsidTr="008B3D68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36B" w14:textId="77777777" w:rsidR="002D0B64" w:rsidRPr="00B94671" w:rsidRDefault="002D0B64" w:rsidP="008B3D68">
            <w:pPr>
              <w:widowControl/>
              <w:ind w:leftChars="200" w:left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賠償責任（特約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700E" w14:textId="77777777" w:rsidR="002D0B64" w:rsidRPr="00B94671" w:rsidRDefault="002D0B64" w:rsidP="002D0B64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94671">
              <w:rPr>
                <w:rFonts w:ascii="Arial" w:hAnsi="Arial" w:cs="Arial"/>
                <w:kern w:val="0"/>
                <w:szCs w:val="21"/>
              </w:rPr>
              <w:t>1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4B2" w14:textId="77777777" w:rsidR="002D0B64" w:rsidRPr="00B94671" w:rsidRDefault="002D0B64" w:rsidP="002D0B6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4671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14:paraId="6C703B6A" w14:textId="77777777" w:rsidR="008B3D68" w:rsidRPr="00D064B7" w:rsidRDefault="008B3D68" w:rsidP="008B3D68"/>
    <w:p w14:paraId="28A44520" w14:textId="77777777" w:rsidR="002D0B64" w:rsidRPr="00D064B7" w:rsidRDefault="008B3D68" w:rsidP="008B3D68">
      <w:r w:rsidRPr="00D064B7">
        <w:rPr>
          <w:rFonts w:hint="eastAsia"/>
        </w:rPr>
        <w:t>加入者情報</w:t>
      </w:r>
      <w:r w:rsidR="00202C0A" w:rsidRPr="00D064B7">
        <w:rPr>
          <w:rFonts w:hint="eastAsia"/>
        </w:rPr>
        <w:t>：チーム毎に記入のこと</w:t>
      </w:r>
      <w:r w:rsidR="00F26F38" w:rsidRPr="00D064B7">
        <w:rPr>
          <w:rFonts w:hint="eastAsia"/>
        </w:rPr>
        <w:t xml:space="preserve">　※</w:t>
      </w:r>
      <w:r w:rsidR="00F26F38" w:rsidRPr="00D064B7">
        <w:rPr>
          <w:rFonts w:hint="eastAsia"/>
        </w:rPr>
        <w:t>1</w:t>
      </w:r>
      <w:r w:rsidR="00F26F38" w:rsidRPr="00D064B7">
        <w:rPr>
          <w:rFonts w:hint="eastAsia"/>
        </w:rPr>
        <w:t>チームは</w:t>
      </w:r>
      <w:r w:rsidR="00771217" w:rsidRPr="00D064B7">
        <w:rPr>
          <w:rFonts w:hint="eastAsia"/>
        </w:rPr>
        <w:t>2</w:t>
      </w:r>
      <w:r w:rsidR="00ED5BB0" w:rsidRPr="00D064B7">
        <w:rPr>
          <w:rFonts w:hint="eastAsia"/>
        </w:rPr>
        <w:t>～</w:t>
      </w:r>
      <w:r w:rsidR="00F26F38" w:rsidRPr="00D064B7">
        <w:rPr>
          <w:rFonts w:hint="eastAsia"/>
        </w:rPr>
        <w:t>3</w:t>
      </w:r>
      <w:r w:rsidR="00F26F38" w:rsidRPr="00D064B7">
        <w:rPr>
          <w:rFonts w:hint="eastAsia"/>
        </w:rPr>
        <w:t>名</w:t>
      </w:r>
      <w:r w:rsidR="00ED5BB0" w:rsidRPr="00D064B7">
        <w:rPr>
          <w:rFonts w:hint="eastAsia"/>
        </w:rPr>
        <w:t>の</w:t>
      </w:r>
      <w:r w:rsidR="00771217" w:rsidRPr="00D064B7">
        <w:rPr>
          <w:rFonts w:hint="eastAsia"/>
        </w:rPr>
        <w:t>構成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7548"/>
      </w:tblGrid>
      <w:tr w:rsidR="00A57CF4" w:rsidRPr="00D064B7" w14:paraId="266CCBFC" w14:textId="77777777" w:rsidTr="00E25B87">
        <w:trPr>
          <w:trHeight w:val="450"/>
        </w:trPr>
        <w:tc>
          <w:tcPr>
            <w:tcW w:w="1276" w:type="dxa"/>
            <w:vAlign w:val="center"/>
          </w:tcPr>
          <w:p w14:paraId="40FC9A97" w14:textId="77777777" w:rsidR="00F73F34" w:rsidRPr="00D064B7" w:rsidRDefault="00F73F34" w:rsidP="00646257">
            <w:r w:rsidRPr="00D064B7">
              <w:rPr>
                <w:rFonts w:hint="eastAsia"/>
              </w:rPr>
              <w:t>学校名</w:t>
            </w:r>
          </w:p>
        </w:tc>
        <w:tc>
          <w:tcPr>
            <w:tcW w:w="7654" w:type="dxa"/>
            <w:vAlign w:val="center"/>
          </w:tcPr>
          <w:p w14:paraId="35C37503" w14:textId="77777777" w:rsidR="00A57CF4" w:rsidRPr="00D064B7" w:rsidRDefault="00A57CF4" w:rsidP="00646257"/>
        </w:tc>
      </w:tr>
      <w:tr w:rsidR="00F73F34" w:rsidRPr="00D064B7" w14:paraId="24990BFB" w14:textId="77777777" w:rsidTr="00E25B87">
        <w:trPr>
          <w:trHeight w:val="450"/>
        </w:trPr>
        <w:tc>
          <w:tcPr>
            <w:tcW w:w="1276" w:type="dxa"/>
            <w:vAlign w:val="center"/>
          </w:tcPr>
          <w:p w14:paraId="36DA387F" w14:textId="77777777" w:rsidR="00F73F34" w:rsidRPr="00D064B7" w:rsidRDefault="00F73F34" w:rsidP="00646257">
            <w:r w:rsidRPr="00D064B7">
              <w:rPr>
                <w:rFonts w:hint="eastAsia"/>
              </w:rPr>
              <w:t>チーム名</w:t>
            </w:r>
          </w:p>
        </w:tc>
        <w:tc>
          <w:tcPr>
            <w:tcW w:w="7654" w:type="dxa"/>
            <w:vAlign w:val="center"/>
          </w:tcPr>
          <w:p w14:paraId="6CB63195" w14:textId="77777777" w:rsidR="00F73F34" w:rsidRPr="00D064B7" w:rsidRDefault="00F73F34" w:rsidP="00646257"/>
        </w:tc>
      </w:tr>
    </w:tbl>
    <w:p w14:paraId="1E6D5090" w14:textId="77777777" w:rsidR="00CC4CC1" w:rsidRPr="00D064B7" w:rsidRDefault="00CC4CC1" w:rsidP="00646257">
      <w:pPr>
        <w:ind w:firstLineChars="100" w:firstLine="210"/>
      </w:pPr>
    </w:p>
    <w:p w14:paraId="62B85683" w14:textId="77777777" w:rsidR="00532057" w:rsidRPr="00D064B7" w:rsidRDefault="00B66D63" w:rsidP="00646257">
      <w:pPr>
        <w:ind w:firstLineChars="100" w:firstLine="210"/>
      </w:pPr>
      <w:r w:rsidRPr="00D064B7">
        <w:rPr>
          <w:rFonts w:hint="eastAsia"/>
        </w:rPr>
        <w:t xml:space="preserve">コーチ　</w:t>
      </w:r>
      <w:r w:rsidR="00CC4CC1" w:rsidRPr="00D064B7">
        <w:rPr>
          <w:rFonts w:hint="eastAsia"/>
        </w:rPr>
        <w:t xml:space="preserve">　　※引率が複数チームで複数枚にわたる場合、１枚のみ記入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244"/>
        <w:gridCol w:w="2410"/>
      </w:tblGrid>
      <w:tr w:rsidR="00C6056D" w:rsidRPr="00D064B7" w14:paraId="191C3B49" w14:textId="77777777" w:rsidTr="0035652A">
        <w:trPr>
          <w:trHeight w:val="180"/>
        </w:trPr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</w:tcPr>
          <w:p w14:paraId="54DBD441" w14:textId="77777777" w:rsidR="00C6056D" w:rsidRPr="00D064B7" w:rsidRDefault="00C6056D" w:rsidP="0035652A">
            <w:r w:rsidRPr="00D064B7">
              <w:rPr>
                <w:rFonts w:hint="eastAsia"/>
              </w:rPr>
              <w:t>ふりがな</w:t>
            </w:r>
          </w:p>
        </w:tc>
        <w:tc>
          <w:tcPr>
            <w:tcW w:w="5244" w:type="dxa"/>
            <w:tcBorders>
              <w:top w:val="single" w:sz="18" w:space="0" w:color="000000"/>
            </w:tcBorders>
          </w:tcPr>
          <w:p w14:paraId="106A9456" w14:textId="77777777" w:rsidR="00C6056D" w:rsidRPr="00D064B7" w:rsidRDefault="00C6056D" w:rsidP="0035652A"/>
        </w:tc>
        <w:tc>
          <w:tcPr>
            <w:tcW w:w="2410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63C96F19" w14:textId="77777777" w:rsidR="00C6056D" w:rsidRPr="00D064B7" w:rsidRDefault="00C6056D" w:rsidP="0035652A">
            <w:r w:rsidRPr="00D064B7">
              <w:rPr>
                <w:rFonts w:hint="eastAsia"/>
              </w:rPr>
              <w:t xml:space="preserve">性別　男　</w:t>
            </w:r>
            <w:r w:rsidRPr="00D064B7">
              <w:rPr>
                <w:rFonts w:hint="eastAsia"/>
              </w:rPr>
              <w:t>/</w:t>
            </w:r>
            <w:r w:rsidRPr="00D064B7">
              <w:rPr>
                <w:rFonts w:hint="eastAsia"/>
              </w:rPr>
              <w:t xml:space="preserve">　女</w:t>
            </w:r>
          </w:p>
          <w:p w14:paraId="41B7F357" w14:textId="77777777" w:rsidR="00C6056D" w:rsidRPr="00D064B7" w:rsidRDefault="00C6056D" w:rsidP="0035652A">
            <w:r w:rsidRPr="00D064B7">
              <w:rPr>
                <w:rFonts w:hint="eastAsia"/>
              </w:rPr>
              <w:t>生年月日</w:t>
            </w:r>
          </w:p>
          <w:p w14:paraId="48FF219A" w14:textId="77777777" w:rsidR="00C6056D" w:rsidRPr="00D064B7" w:rsidRDefault="00C6056D" w:rsidP="0035652A">
            <w:r w:rsidRPr="00D064B7">
              <w:rPr>
                <w:rFonts w:hint="eastAsia"/>
              </w:rPr>
              <w:t xml:space="preserve">T </w:t>
            </w:r>
            <w:r w:rsidRPr="00D064B7">
              <w:rPr>
                <w:rFonts w:hint="eastAsia"/>
              </w:rPr>
              <w:t xml:space="preserve">　</w:t>
            </w:r>
            <w:r w:rsidRPr="00D064B7">
              <w:rPr>
                <w:rFonts w:hint="eastAsia"/>
              </w:rPr>
              <w:t>S  H</w:t>
            </w:r>
          </w:p>
          <w:p w14:paraId="7EB8F858" w14:textId="77777777" w:rsidR="00C6056D" w:rsidRPr="00D064B7" w:rsidRDefault="00C6056D" w:rsidP="0035652A">
            <w:r w:rsidRPr="00D064B7">
              <w:rPr>
                <w:rFonts w:hint="eastAsia"/>
              </w:rPr>
              <w:t xml:space="preserve">　　年　　月　　日</w:t>
            </w:r>
          </w:p>
        </w:tc>
      </w:tr>
      <w:tr w:rsidR="00C6056D" w:rsidRPr="00D064B7" w14:paraId="4C364B19" w14:textId="77777777" w:rsidTr="00E25B87">
        <w:trPr>
          <w:trHeight w:val="180"/>
        </w:trPr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6B1B27F9" w14:textId="77777777" w:rsidR="00C6056D" w:rsidRPr="00D064B7" w:rsidRDefault="00C6056D" w:rsidP="0035652A">
            <w:r w:rsidRPr="00D064B7"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0BD96E1A" w14:textId="77777777" w:rsidR="00C6056D" w:rsidRPr="00D064B7" w:rsidRDefault="00C6056D" w:rsidP="0035652A"/>
        </w:tc>
        <w:tc>
          <w:tcPr>
            <w:tcW w:w="2410" w:type="dxa"/>
            <w:vMerge/>
            <w:tcBorders>
              <w:right w:val="single" w:sz="18" w:space="0" w:color="000000"/>
            </w:tcBorders>
          </w:tcPr>
          <w:p w14:paraId="2F618BA0" w14:textId="77777777" w:rsidR="00C6056D" w:rsidRPr="00D064B7" w:rsidRDefault="00C6056D" w:rsidP="0035652A"/>
        </w:tc>
      </w:tr>
      <w:tr w:rsidR="00F73F34" w:rsidRPr="00D064B7" w14:paraId="3984B67F" w14:textId="77777777" w:rsidTr="0035652A"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</w:tcPr>
          <w:p w14:paraId="59EBCCFB" w14:textId="77777777" w:rsidR="00F73F34" w:rsidRPr="00D064B7" w:rsidRDefault="00F73F34" w:rsidP="00F73F34">
            <w:r w:rsidRPr="00D064B7">
              <w:rPr>
                <w:rFonts w:hint="eastAsia"/>
              </w:rPr>
              <w:t>自宅住所</w:t>
            </w:r>
          </w:p>
          <w:p w14:paraId="46239D4A" w14:textId="77777777" w:rsidR="00F73F34" w:rsidRPr="00D064B7" w:rsidRDefault="00F73F34" w:rsidP="00F73F34">
            <w:r w:rsidRPr="00D064B7">
              <w:rPr>
                <w:rFonts w:hint="eastAsia"/>
              </w:rPr>
              <w:t>TEL</w:t>
            </w:r>
          </w:p>
        </w:tc>
        <w:tc>
          <w:tcPr>
            <w:tcW w:w="7654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F55ED22" w14:textId="77777777" w:rsidR="00F73F34" w:rsidRPr="00D064B7" w:rsidRDefault="00F73F34" w:rsidP="00F73F34">
            <w:r w:rsidRPr="00D064B7">
              <w:rPr>
                <w:rFonts w:hint="eastAsia"/>
              </w:rPr>
              <w:t>〒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>-</w:t>
            </w:r>
            <w:r w:rsidRPr="00D064B7">
              <w:t xml:space="preserve">    </w:t>
            </w:r>
          </w:p>
          <w:p w14:paraId="7E77159A" w14:textId="77777777" w:rsidR="00F73F34" w:rsidRPr="00D064B7" w:rsidRDefault="00F73F34" w:rsidP="00F73F34">
            <w:r w:rsidRPr="00D064B7">
              <w:rPr>
                <w:rFonts w:hint="eastAsia"/>
              </w:rPr>
              <w:t xml:space="preserve">(  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 xml:space="preserve">  )  </w:t>
            </w:r>
            <w:r w:rsidRPr="00D064B7">
              <w:t xml:space="preserve">    </w:t>
            </w:r>
            <w:r w:rsidRPr="00D064B7">
              <w:rPr>
                <w:rFonts w:hint="eastAsia"/>
              </w:rPr>
              <w:t xml:space="preserve">  -  </w:t>
            </w:r>
            <w:r w:rsidRPr="00D064B7">
              <w:t xml:space="preserve">    </w:t>
            </w:r>
          </w:p>
        </w:tc>
      </w:tr>
    </w:tbl>
    <w:p w14:paraId="335A023A" w14:textId="77777777" w:rsidR="002D0B64" w:rsidRPr="00D064B7" w:rsidRDefault="00532057" w:rsidP="00646257">
      <w:pPr>
        <w:ind w:firstLineChars="100" w:firstLine="210"/>
      </w:pPr>
      <w:r w:rsidRPr="00D064B7">
        <w:rPr>
          <w:rFonts w:hint="eastAsia"/>
        </w:rPr>
        <w:t>選手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244"/>
        <w:gridCol w:w="2410"/>
      </w:tblGrid>
      <w:tr w:rsidR="00532057" w:rsidRPr="00D064B7" w14:paraId="70E8AC4A" w14:textId="77777777" w:rsidTr="00532057">
        <w:trPr>
          <w:trHeight w:val="180"/>
        </w:trPr>
        <w:tc>
          <w:tcPr>
            <w:tcW w:w="1276" w:type="dxa"/>
            <w:tcBorders>
              <w:top w:val="single" w:sz="6" w:space="0" w:color="000000"/>
            </w:tcBorders>
          </w:tcPr>
          <w:p w14:paraId="1F14279D" w14:textId="77777777" w:rsidR="00532057" w:rsidRPr="00D064B7" w:rsidRDefault="00532057" w:rsidP="00805B42">
            <w:r w:rsidRPr="00D064B7">
              <w:rPr>
                <w:rFonts w:hint="eastAsia"/>
              </w:rPr>
              <w:t>ふりがな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14:paraId="634082E2" w14:textId="77777777" w:rsidR="00532057" w:rsidRPr="00D064B7" w:rsidRDefault="00532057" w:rsidP="00805B42"/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14:paraId="3CE9F191" w14:textId="77777777" w:rsidR="00532057" w:rsidRPr="00D064B7" w:rsidRDefault="00532057" w:rsidP="00805B42">
            <w:r w:rsidRPr="00D064B7">
              <w:rPr>
                <w:rFonts w:hint="eastAsia"/>
              </w:rPr>
              <w:t xml:space="preserve">性別　</w:t>
            </w:r>
          </w:p>
          <w:p w14:paraId="75E51CDE" w14:textId="77777777" w:rsidR="00532057" w:rsidRPr="00D064B7" w:rsidRDefault="00532057" w:rsidP="00805B42">
            <w:r w:rsidRPr="00D064B7">
              <w:rPr>
                <w:rFonts w:hint="eastAsia"/>
              </w:rPr>
              <w:t>生年月日</w:t>
            </w:r>
          </w:p>
          <w:p w14:paraId="71915EA4" w14:textId="77777777" w:rsidR="00532057" w:rsidRPr="00D064B7" w:rsidRDefault="00532057" w:rsidP="00805B42">
            <w:r w:rsidRPr="00D064B7">
              <w:rPr>
                <w:rFonts w:hint="eastAsia"/>
              </w:rPr>
              <w:t>平成</w:t>
            </w:r>
            <w:r w:rsidRPr="00D064B7">
              <w:rPr>
                <w:rFonts w:hint="eastAsia"/>
              </w:rPr>
              <w:t xml:space="preserve"> </w:t>
            </w:r>
            <w:r w:rsidRPr="00D064B7">
              <w:t xml:space="preserve">  </w:t>
            </w:r>
            <w:r w:rsidRPr="00D064B7">
              <w:rPr>
                <w:rFonts w:hint="eastAsia"/>
              </w:rPr>
              <w:t>年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月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日</w:t>
            </w:r>
          </w:p>
        </w:tc>
      </w:tr>
      <w:tr w:rsidR="00532057" w:rsidRPr="00D064B7" w14:paraId="168EBEA8" w14:textId="77777777" w:rsidTr="00C60C0A">
        <w:trPr>
          <w:trHeight w:val="180"/>
        </w:trPr>
        <w:tc>
          <w:tcPr>
            <w:tcW w:w="1276" w:type="dxa"/>
            <w:vAlign w:val="center"/>
          </w:tcPr>
          <w:p w14:paraId="292696AF" w14:textId="77777777" w:rsidR="00532057" w:rsidRPr="00D064B7" w:rsidRDefault="00532057" w:rsidP="00805B42">
            <w:r w:rsidRPr="00D064B7"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486F7E88" w14:textId="77777777" w:rsidR="00532057" w:rsidRPr="00D064B7" w:rsidRDefault="00532057" w:rsidP="00805B42"/>
        </w:tc>
        <w:tc>
          <w:tcPr>
            <w:tcW w:w="2410" w:type="dxa"/>
            <w:vMerge/>
          </w:tcPr>
          <w:p w14:paraId="785601C4" w14:textId="77777777" w:rsidR="00532057" w:rsidRPr="00D064B7" w:rsidRDefault="00532057" w:rsidP="00805B42"/>
        </w:tc>
      </w:tr>
      <w:tr w:rsidR="00532057" w:rsidRPr="00D064B7" w14:paraId="0B2C4FB9" w14:textId="77777777" w:rsidTr="00805B42">
        <w:tc>
          <w:tcPr>
            <w:tcW w:w="1276" w:type="dxa"/>
          </w:tcPr>
          <w:p w14:paraId="7D34EFA5" w14:textId="77777777" w:rsidR="00532057" w:rsidRPr="00D064B7" w:rsidRDefault="00532057" w:rsidP="00805B42">
            <w:r w:rsidRPr="00D064B7">
              <w:rPr>
                <w:rFonts w:hint="eastAsia"/>
              </w:rPr>
              <w:t>自宅住所</w:t>
            </w:r>
          </w:p>
          <w:p w14:paraId="72DA8B1E" w14:textId="77777777" w:rsidR="00532057" w:rsidRPr="00D064B7" w:rsidRDefault="00532057" w:rsidP="00805B42">
            <w:r w:rsidRPr="00D064B7">
              <w:rPr>
                <w:rFonts w:hint="eastAsia"/>
              </w:rPr>
              <w:t>TEL</w:t>
            </w:r>
          </w:p>
        </w:tc>
        <w:tc>
          <w:tcPr>
            <w:tcW w:w="7654" w:type="dxa"/>
            <w:gridSpan w:val="2"/>
          </w:tcPr>
          <w:p w14:paraId="4517F99B" w14:textId="77777777" w:rsidR="00532057" w:rsidRPr="00D064B7" w:rsidRDefault="00532057" w:rsidP="00805B42">
            <w:r w:rsidRPr="00D064B7">
              <w:rPr>
                <w:rFonts w:hint="eastAsia"/>
              </w:rPr>
              <w:t>〒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>-</w:t>
            </w:r>
            <w:r w:rsidRPr="00D064B7">
              <w:t xml:space="preserve">    </w:t>
            </w:r>
          </w:p>
          <w:p w14:paraId="43CF84F4" w14:textId="77777777" w:rsidR="00532057" w:rsidRPr="00D064B7" w:rsidRDefault="00532057" w:rsidP="00805B42">
            <w:r w:rsidRPr="00D064B7">
              <w:rPr>
                <w:rFonts w:hint="eastAsia"/>
              </w:rPr>
              <w:t xml:space="preserve">(  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 xml:space="preserve">  )  </w:t>
            </w:r>
            <w:r w:rsidRPr="00D064B7">
              <w:t xml:space="preserve">    </w:t>
            </w:r>
            <w:r w:rsidRPr="00D064B7">
              <w:rPr>
                <w:rFonts w:hint="eastAsia"/>
              </w:rPr>
              <w:t xml:space="preserve">  -  </w:t>
            </w:r>
            <w:r w:rsidRPr="00D064B7">
              <w:t xml:space="preserve">    </w:t>
            </w:r>
          </w:p>
        </w:tc>
      </w:tr>
      <w:tr w:rsidR="00532057" w:rsidRPr="00D064B7" w14:paraId="32DB53D5" w14:textId="77777777" w:rsidTr="00805B42">
        <w:trPr>
          <w:trHeight w:val="180"/>
        </w:trPr>
        <w:tc>
          <w:tcPr>
            <w:tcW w:w="1276" w:type="dxa"/>
          </w:tcPr>
          <w:p w14:paraId="3DFB1FD5" w14:textId="77777777" w:rsidR="00532057" w:rsidRPr="00D064B7" w:rsidRDefault="00532057" w:rsidP="00805B42">
            <w:r w:rsidRPr="00D064B7">
              <w:rPr>
                <w:rFonts w:hint="eastAsia"/>
              </w:rPr>
              <w:t>ふりがな</w:t>
            </w:r>
          </w:p>
        </w:tc>
        <w:tc>
          <w:tcPr>
            <w:tcW w:w="5244" w:type="dxa"/>
          </w:tcPr>
          <w:p w14:paraId="66010DFC" w14:textId="77777777" w:rsidR="00532057" w:rsidRPr="00D064B7" w:rsidRDefault="00532057" w:rsidP="00805B42"/>
        </w:tc>
        <w:tc>
          <w:tcPr>
            <w:tcW w:w="2410" w:type="dxa"/>
            <w:vMerge w:val="restart"/>
          </w:tcPr>
          <w:p w14:paraId="5182740F" w14:textId="77777777" w:rsidR="00532057" w:rsidRPr="00D064B7" w:rsidRDefault="00532057" w:rsidP="00805B42">
            <w:r w:rsidRPr="00D064B7">
              <w:rPr>
                <w:rFonts w:hint="eastAsia"/>
              </w:rPr>
              <w:t xml:space="preserve">性別　</w:t>
            </w:r>
          </w:p>
          <w:p w14:paraId="14AB326D" w14:textId="77777777" w:rsidR="00532057" w:rsidRPr="00D064B7" w:rsidRDefault="00532057" w:rsidP="00805B42">
            <w:r w:rsidRPr="00D064B7">
              <w:rPr>
                <w:rFonts w:hint="eastAsia"/>
              </w:rPr>
              <w:t>生年月日</w:t>
            </w:r>
          </w:p>
          <w:p w14:paraId="06BA4450" w14:textId="77777777" w:rsidR="00532057" w:rsidRPr="00D064B7" w:rsidRDefault="00532057" w:rsidP="00805B42">
            <w:r w:rsidRPr="00D064B7">
              <w:rPr>
                <w:rFonts w:hint="eastAsia"/>
              </w:rPr>
              <w:t>平成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t xml:space="preserve"> </w:t>
            </w:r>
            <w:r w:rsidRPr="00D064B7">
              <w:rPr>
                <w:rFonts w:hint="eastAsia"/>
              </w:rPr>
              <w:t>年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月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日</w:t>
            </w:r>
          </w:p>
        </w:tc>
      </w:tr>
      <w:tr w:rsidR="00532057" w:rsidRPr="00D064B7" w14:paraId="6B094E13" w14:textId="77777777" w:rsidTr="00C60C0A">
        <w:trPr>
          <w:trHeight w:val="180"/>
        </w:trPr>
        <w:tc>
          <w:tcPr>
            <w:tcW w:w="1276" w:type="dxa"/>
            <w:vAlign w:val="center"/>
          </w:tcPr>
          <w:p w14:paraId="232BD0A5" w14:textId="77777777" w:rsidR="00532057" w:rsidRPr="00D064B7" w:rsidRDefault="00532057" w:rsidP="00805B42">
            <w:r w:rsidRPr="00D064B7"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62F0219B" w14:textId="77777777" w:rsidR="00532057" w:rsidRPr="00D064B7" w:rsidRDefault="00532057" w:rsidP="00805B42"/>
        </w:tc>
        <w:tc>
          <w:tcPr>
            <w:tcW w:w="2410" w:type="dxa"/>
            <w:vMerge/>
          </w:tcPr>
          <w:p w14:paraId="31462514" w14:textId="77777777" w:rsidR="00532057" w:rsidRPr="00D064B7" w:rsidRDefault="00532057" w:rsidP="00805B42"/>
        </w:tc>
      </w:tr>
      <w:tr w:rsidR="00532057" w:rsidRPr="00D064B7" w14:paraId="01338E40" w14:textId="77777777" w:rsidTr="00805B42">
        <w:tc>
          <w:tcPr>
            <w:tcW w:w="1276" w:type="dxa"/>
          </w:tcPr>
          <w:p w14:paraId="5F0518A0" w14:textId="77777777" w:rsidR="00532057" w:rsidRPr="00D064B7" w:rsidRDefault="00532057" w:rsidP="00532057">
            <w:r w:rsidRPr="00D064B7">
              <w:rPr>
                <w:rFonts w:hint="eastAsia"/>
              </w:rPr>
              <w:t>自宅住所</w:t>
            </w:r>
          </w:p>
          <w:p w14:paraId="618E975A" w14:textId="77777777" w:rsidR="00532057" w:rsidRPr="00D064B7" w:rsidRDefault="00532057" w:rsidP="00532057">
            <w:r w:rsidRPr="00D064B7">
              <w:rPr>
                <w:rFonts w:hint="eastAsia"/>
              </w:rPr>
              <w:t>TEL</w:t>
            </w:r>
          </w:p>
        </w:tc>
        <w:tc>
          <w:tcPr>
            <w:tcW w:w="7654" w:type="dxa"/>
            <w:gridSpan w:val="2"/>
          </w:tcPr>
          <w:p w14:paraId="365140BF" w14:textId="77777777" w:rsidR="00532057" w:rsidRPr="00D064B7" w:rsidRDefault="00532057" w:rsidP="00532057">
            <w:r w:rsidRPr="00D064B7">
              <w:rPr>
                <w:rFonts w:hint="eastAsia"/>
              </w:rPr>
              <w:t>〒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>-</w:t>
            </w:r>
            <w:r w:rsidRPr="00D064B7">
              <w:t xml:space="preserve">    </w:t>
            </w:r>
          </w:p>
          <w:p w14:paraId="662DAC30" w14:textId="77777777" w:rsidR="00532057" w:rsidRPr="00D064B7" w:rsidRDefault="00532057" w:rsidP="00532057">
            <w:r w:rsidRPr="00D064B7">
              <w:rPr>
                <w:rFonts w:hint="eastAsia"/>
              </w:rPr>
              <w:t xml:space="preserve">(  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 xml:space="preserve">  )  </w:t>
            </w:r>
            <w:r w:rsidRPr="00D064B7">
              <w:t xml:space="preserve">    </w:t>
            </w:r>
            <w:r w:rsidRPr="00D064B7">
              <w:rPr>
                <w:rFonts w:hint="eastAsia"/>
              </w:rPr>
              <w:t xml:space="preserve">  -  </w:t>
            </w:r>
            <w:r w:rsidRPr="00D064B7">
              <w:t xml:space="preserve">    </w:t>
            </w:r>
          </w:p>
        </w:tc>
      </w:tr>
      <w:tr w:rsidR="00532057" w:rsidRPr="00D064B7" w14:paraId="7473D3C7" w14:textId="77777777" w:rsidTr="00805B42">
        <w:trPr>
          <w:trHeight w:val="180"/>
        </w:trPr>
        <w:tc>
          <w:tcPr>
            <w:tcW w:w="1276" w:type="dxa"/>
          </w:tcPr>
          <w:p w14:paraId="31E4D470" w14:textId="77777777" w:rsidR="00532057" w:rsidRPr="00D064B7" w:rsidRDefault="00532057" w:rsidP="00805B42">
            <w:r w:rsidRPr="00D064B7">
              <w:rPr>
                <w:rFonts w:hint="eastAsia"/>
              </w:rPr>
              <w:t>ふりがな</w:t>
            </w:r>
          </w:p>
        </w:tc>
        <w:tc>
          <w:tcPr>
            <w:tcW w:w="5244" w:type="dxa"/>
          </w:tcPr>
          <w:p w14:paraId="32B6A674" w14:textId="77777777" w:rsidR="00532057" w:rsidRPr="00D064B7" w:rsidRDefault="00532057" w:rsidP="00805B42"/>
        </w:tc>
        <w:tc>
          <w:tcPr>
            <w:tcW w:w="2410" w:type="dxa"/>
            <w:vMerge w:val="restart"/>
          </w:tcPr>
          <w:p w14:paraId="241C8659" w14:textId="77777777" w:rsidR="00532057" w:rsidRPr="00D064B7" w:rsidRDefault="00532057" w:rsidP="00805B42">
            <w:r w:rsidRPr="00D064B7">
              <w:rPr>
                <w:rFonts w:hint="eastAsia"/>
              </w:rPr>
              <w:t xml:space="preserve">性別　</w:t>
            </w:r>
          </w:p>
          <w:p w14:paraId="755ACA20" w14:textId="77777777" w:rsidR="00532057" w:rsidRPr="00D064B7" w:rsidRDefault="00532057" w:rsidP="00805B42">
            <w:r w:rsidRPr="00D064B7">
              <w:rPr>
                <w:rFonts w:hint="eastAsia"/>
              </w:rPr>
              <w:t>生年月日</w:t>
            </w:r>
          </w:p>
          <w:p w14:paraId="37092240" w14:textId="77777777" w:rsidR="00532057" w:rsidRPr="00D064B7" w:rsidRDefault="00532057" w:rsidP="00805B42">
            <w:r w:rsidRPr="00D064B7">
              <w:rPr>
                <w:rFonts w:hint="eastAsia"/>
              </w:rPr>
              <w:t>平成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t xml:space="preserve"> </w:t>
            </w:r>
            <w:r w:rsidRPr="00D064B7">
              <w:rPr>
                <w:rFonts w:hint="eastAsia"/>
              </w:rPr>
              <w:t>年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月</w:t>
            </w:r>
            <w:r w:rsidRPr="00D064B7">
              <w:rPr>
                <w:rFonts w:hint="eastAsia"/>
              </w:rPr>
              <w:t xml:space="preserve">  </w:t>
            </w:r>
            <w:r w:rsidRPr="00D064B7">
              <w:rPr>
                <w:rFonts w:hint="eastAsia"/>
              </w:rPr>
              <w:t>日</w:t>
            </w:r>
          </w:p>
        </w:tc>
      </w:tr>
      <w:tr w:rsidR="00532057" w:rsidRPr="00D064B7" w14:paraId="3D61C80F" w14:textId="77777777" w:rsidTr="00C60C0A">
        <w:trPr>
          <w:trHeight w:val="180"/>
        </w:trPr>
        <w:tc>
          <w:tcPr>
            <w:tcW w:w="1276" w:type="dxa"/>
            <w:vAlign w:val="center"/>
          </w:tcPr>
          <w:p w14:paraId="1A907407" w14:textId="77777777" w:rsidR="00532057" w:rsidRPr="00D064B7" w:rsidRDefault="00532057" w:rsidP="00805B42">
            <w:r w:rsidRPr="00D064B7"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32BFF866" w14:textId="77777777" w:rsidR="00532057" w:rsidRPr="00D064B7" w:rsidRDefault="00532057" w:rsidP="00805B42"/>
        </w:tc>
        <w:tc>
          <w:tcPr>
            <w:tcW w:w="2410" w:type="dxa"/>
            <w:vMerge/>
          </w:tcPr>
          <w:p w14:paraId="09A94251" w14:textId="77777777" w:rsidR="00532057" w:rsidRPr="00D064B7" w:rsidRDefault="00532057" w:rsidP="00805B42"/>
        </w:tc>
      </w:tr>
      <w:tr w:rsidR="00532057" w:rsidRPr="00A50535" w14:paraId="397991F1" w14:textId="77777777" w:rsidTr="00805B42">
        <w:tc>
          <w:tcPr>
            <w:tcW w:w="1276" w:type="dxa"/>
          </w:tcPr>
          <w:p w14:paraId="6B44CED9" w14:textId="77777777" w:rsidR="00532057" w:rsidRPr="00D064B7" w:rsidRDefault="00532057" w:rsidP="00532057">
            <w:r w:rsidRPr="00D064B7">
              <w:rPr>
                <w:rFonts w:hint="eastAsia"/>
              </w:rPr>
              <w:t>自宅住所</w:t>
            </w:r>
          </w:p>
          <w:p w14:paraId="49C04E25" w14:textId="77777777" w:rsidR="00532057" w:rsidRPr="00D064B7" w:rsidRDefault="00532057" w:rsidP="00532057">
            <w:r w:rsidRPr="00D064B7">
              <w:rPr>
                <w:rFonts w:hint="eastAsia"/>
              </w:rPr>
              <w:t>TEL</w:t>
            </w:r>
          </w:p>
        </w:tc>
        <w:tc>
          <w:tcPr>
            <w:tcW w:w="7654" w:type="dxa"/>
            <w:gridSpan w:val="2"/>
          </w:tcPr>
          <w:p w14:paraId="7182D042" w14:textId="77777777" w:rsidR="00532057" w:rsidRPr="00D064B7" w:rsidRDefault="00532057" w:rsidP="00532057">
            <w:r w:rsidRPr="00D064B7">
              <w:rPr>
                <w:rFonts w:hint="eastAsia"/>
              </w:rPr>
              <w:t>〒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>-</w:t>
            </w:r>
            <w:r w:rsidRPr="00D064B7">
              <w:t xml:space="preserve">    </w:t>
            </w:r>
          </w:p>
          <w:p w14:paraId="427C669E" w14:textId="77777777" w:rsidR="00532057" w:rsidRPr="00A50535" w:rsidRDefault="00532057" w:rsidP="00532057">
            <w:r w:rsidRPr="00D064B7">
              <w:rPr>
                <w:rFonts w:hint="eastAsia"/>
              </w:rPr>
              <w:t xml:space="preserve">(  </w:t>
            </w:r>
            <w:r w:rsidRPr="00D064B7">
              <w:t xml:space="preserve">   </w:t>
            </w:r>
            <w:r w:rsidRPr="00D064B7">
              <w:rPr>
                <w:rFonts w:hint="eastAsia"/>
              </w:rPr>
              <w:t xml:space="preserve">  )  </w:t>
            </w:r>
            <w:r w:rsidRPr="00D064B7">
              <w:t xml:space="preserve">    </w:t>
            </w:r>
            <w:r w:rsidRPr="00D064B7">
              <w:rPr>
                <w:rFonts w:hint="eastAsia"/>
              </w:rPr>
              <w:t xml:space="preserve">  -</w:t>
            </w:r>
            <w:r w:rsidRPr="008B3D68">
              <w:rPr>
                <w:rFonts w:hint="eastAsia"/>
              </w:rPr>
              <w:t xml:space="preserve">  </w:t>
            </w:r>
            <w:r>
              <w:t xml:space="preserve">    </w:t>
            </w:r>
          </w:p>
        </w:tc>
      </w:tr>
    </w:tbl>
    <w:p w14:paraId="07E09C87" w14:textId="77777777" w:rsidR="00532057" w:rsidRPr="00C6056D" w:rsidRDefault="00532057" w:rsidP="00646257">
      <w:pPr>
        <w:ind w:firstLineChars="100" w:firstLine="210"/>
      </w:pPr>
    </w:p>
    <w:sectPr w:rsidR="00532057" w:rsidRPr="00C6056D" w:rsidSect="00A3085C">
      <w:pgSz w:w="11906" w:h="16838"/>
      <w:pgMar w:top="426" w:right="127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2469" w14:textId="77777777" w:rsidR="00601625" w:rsidRDefault="00601625" w:rsidP="00F26F38">
      <w:r>
        <w:separator/>
      </w:r>
    </w:p>
  </w:endnote>
  <w:endnote w:type="continuationSeparator" w:id="0">
    <w:p w14:paraId="3EAA98AF" w14:textId="77777777" w:rsidR="00601625" w:rsidRDefault="00601625" w:rsidP="00F2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8F94" w14:textId="77777777" w:rsidR="00601625" w:rsidRDefault="00601625" w:rsidP="00F26F38">
      <w:r>
        <w:separator/>
      </w:r>
    </w:p>
  </w:footnote>
  <w:footnote w:type="continuationSeparator" w:id="0">
    <w:p w14:paraId="521DAC43" w14:textId="77777777" w:rsidR="00601625" w:rsidRDefault="00601625" w:rsidP="00F26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57"/>
    <w:rsid w:val="000340DD"/>
    <w:rsid w:val="0005689E"/>
    <w:rsid w:val="00061CEA"/>
    <w:rsid w:val="000868E2"/>
    <w:rsid w:val="001346D0"/>
    <w:rsid w:val="00165DE6"/>
    <w:rsid w:val="001746FC"/>
    <w:rsid w:val="001C2CE9"/>
    <w:rsid w:val="00202C0A"/>
    <w:rsid w:val="002143A1"/>
    <w:rsid w:val="002841A7"/>
    <w:rsid w:val="00290413"/>
    <w:rsid w:val="002D0B64"/>
    <w:rsid w:val="0032521A"/>
    <w:rsid w:val="0035652A"/>
    <w:rsid w:val="00364ACE"/>
    <w:rsid w:val="003B690F"/>
    <w:rsid w:val="004256A6"/>
    <w:rsid w:val="00465DAA"/>
    <w:rsid w:val="00531C36"/>
    <w:rsid w:val="00532057"/>
    <w:rsid w:val="00560F61"/>
    <w:rsid w:val="00561CAC"/>
    <w:rsid w:val="00590A17"/>
    <w:rsid w:val="00594EA9"/>
    <w:rsid w:val="005E1250"/>
    <w:rsid w:val="00601625"/>
    <w:rsid w:val="00615456"/>
    <w:rsid w:val="00646257"/>
    <w:rsid w:val="00686DE2"/>
    <w:rsid w:val="00697862"/>
    <w:rsid w:val="006C20D3"/>
    <w:rsid w:val="006E216E"/>
    <w:rsid w:val="006F1628"/>
    <w:rsid w:val="006F344F"/>
    <w:rsid w:val="00707C00"/>
    <w:rsid w:val="00771217"/>
    <w:rsid w:val="007758F1"/>
    <w:rsid w:val="00805B42"/>
    <w:rsid w:val="00872560"/>
    <w:rsid w:val="008B3D68"/>
    <w:rsid w:val="00900FA8"/>
    <w:rsid w:val="0092409D"/>
    <w:rsid w:val="00934FF6"/>
    <w:rsid w:val="00954959"/>
    <w:rsid w:val="009B25A7"/>
    <w:rsid w:val="009C5EC9"/>
    <w:rsid w:val="00A1234D"/>
    <w:rsid w:val="00A3085C"/>
    <w:rsid w:val="00A3305E"/>
    <w:rsid w:val="00A5229D"/>
    <w:rsid w:val="00A57CF4"/>
    <w:rsid w:val="00A8564C"/>
    <w:rsid w:val="00A94BA8"/>
    <w:rsid w:val="00AE6E87"/>
    <w:rsid w:val="00B66D63"/>
    <w:rsid w:val="00B917A8"/>
    <w:rsid w:val="00B94671"/>
    <w:rsid w:val="00C6056D"/>
    <w:rsid w:val="00C60C0A"/>
    <w:rsid w:val="00CC4CC1"/>
    <w:rsid w:val="00D064B7"/>
    <w:rsid w:val="00D64F50"/>
    <w:rsid w:val="00D77001"/>
    <w:rsid w:val="00DC26D6"/>
    <w:rsid w:val="00E25B87"/>
    <w:rsid w:val="00ED5BB0"/>
    <w:rsid w:val="00EE26CB"/>
    <w:rsid w:val="00EF2516"/>
    <w:rsid w:val="00F1220A"/>
    <w:rsid w:val="00F26F38"/>
    <w:rsid w:val="00F73F34"/>
    <w:rsid w:val="00FB04E5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87277D"/>
  <w15:chartTrackingRefBased/>
  <w15:docId w15:val="{EDFF40C1-3C31-4A62-9C51-FCA70C9B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202C0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26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6F3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26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6F3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7700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700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8A34-0C9E-47BD-8011-84F4F17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那須 道生</cp:lastModifiedBy>
  <cp:revision>4</cp:revision>
  <cp:lastPrinted>2019-06-21T01:47:00Z</cp:lastPrinted>
  <dcterms:created xsi:type="dcterms:W3CDTF">2021-06-28T09:08:00Z</dcterms:created>
  <dcterms:modified xsi:type="dcterms:W3CDTF">2022-06-08T04:52:00Z</dcterms:modified>
</cp:coreProperties>
</file>